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1" w:rsidRPr="00B340A4" w:rsidRDefault="00755EC1" w:rsidP="00755EC1">
      <w:pPr>
        <w:pStyle w:val="Postan"/>
        <w:ind w:left="-567" w:right="481" w:firstLine="567"/>
        <w:rPr>
          <w:rFonts w:ascii="Arial" w:hAnsi="Arial"/>
          <w:i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09930" cy="927735"/>
            <wp:effectExtent l="0" t="0" r="0" b="571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1" w:rsidRPr="008B5F1B" w:rsidRDefault="00755EC1" w:rsidP="00755EC1">
      <w:pPr>
        <w:spacing w:line="0" w:lineRule="atLeast"/>
        <w:jc w:val="center"/>
        <w:rPr>
          <w:sz w:val="32"/>
          <w:szCs w:val="32"/>
        </w:rPr>
      </w:pPr>
      <w:r w:rsidRPr="008B5F1B">
        <w:rPr>
          <w:b/>
          <w:sz w:val="32"/>
          <w:szCs w:val="32"/>
        </w:rPr>
        <w:t>АДМИНИСТРАЦИЯ</w:t>
      </w:r>
    </w:p>
    <w:p w:rsidR="00755EC1" w:rsidRPr="008B5F1B" w:rsidRDefault="00755EC1" w:rsidP="00755EC1">
      <w:pPr>
        <w:spacing w:line="0" w:lineRule="atLeast"/>
        <w:jc w:val="center"/>
        <w:rPr>
          <w:b/>
          <w:sz w:val="32"/>
          <w:szCs w:val="32"/>
        </w:rPr>
      </w:pPr>
      <w:r w:rsidRPr="008B5F1B">
        <w:rPr>
          <w:b/>
          <w:sz w:val="32"/>
          <w:szCs w:val="32"/>
        </w:rPr>
        <w:t>Федоровского сельского поселения</w:t>
      </w:r>
    </w:p>
    <w:p w:rsidR="00755EC1" w:rsidRPr="008B5F1B" w:rsidRDefault="00755EC1" w:rsidP="00755EC1">
      <w:pPr>
        <w:spacing w:line="0" w:lineRule="atLeast"/>
        <w:jc w:val="center"/>
        <w:rPr>
          <w:b/>
          <w:sz w:val="32"/>
          <w:szCs w:val="32"/>
        </w:rPr>
      </w:pPr>
      <w:r w:rsidRPr="008B5F1B">
        <w:rPr>
          <w:b/>
          <w:sz w:val="32"/>
          <w:szCs w:val="32"/>
        </w:rPr>
        <w:t>Неклиновского района Ростовской области</w:t>
      </w:r>
    </w:p>
    <w:p w:rsidR="00755EC1" w:rsidRPr="00B340A4" w:rsidRDefault="00755EC1" w:rsidP="00755EC1">
      <w:pPr>
        <w:spacing w:line="0" w:lineRule="atLeast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755EC1" w:rsidRPr="008B5F1B" w:rsidRDefault="00755EC1" w:rsidP="00755EC1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755EC1" w:rsidRPr="008B5F1B" w:rsidRDefault="00755EC1" w:rsidP="00755EC1">
      <w:pPr>
        <w:jc w:val="center"/>
        <w:rPr>
          <w:szCs w:val="28"/>
        </w:rPr>
      </w:pPr>
    </w:p>
    <w:p w:rsidR="00755EC1" w:rsidRPr="008B5F1B" w:rsidRDefault="00755EC1" w:rsidP="000E5DD7">
      <w:pPr>
        <w:jc w:val="center"/>
        <w:rPr>
          <w:szCs w:val="28"/>
        </w:rPr>
      </w:pPr>
      <w:proofErr w:type="gramStart"/>
      <w:r w:rsidRPr="008B5F1B">
        <w:rPr>
          <w:szCs w:val="28"/>
        </w:rPr>
        <w:t>с</w:t>
      </w:r>
      <w:proofErr w:type="gramEnd"/>
      <w:r w:rsidRPr="008B5F1B">
        <w:rPr>
          <w:szCs w:val="28"/>
        </w:rPr>
        <w:t>. Федоров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755EC1" w:rsidRPr="008B5F1B" w:rsidTr="00755EC1">
        <w:tc>
          <w:tcPr>
            <w:tcW w:w="8897" w:type="dxa"/>
          </w:tcPr>
          <w:p w:rsidR="00755EC1" w:rsidRDefault="00755EC1" w:rsidP="000D7246">
            <w:pPr>
              <w:jc w:val="both"/>
              <w:rPr>
                <w:szCs w:val="28"/>
              </w:rPr>
            </w:pPr>
            <w:r w:rsidRPr="008B5F1B">
              <w:rPr>
                <w:szCs w:val="28"/>
              </w:rPr>
              <w:t>«</w:t>
            </w:r>
            <w:r w:rsidR="00FB66EB">
              <w:rPr>
                <w:szCs w:val="28"/>
              </w:rPr>
              <w:t>31</w:t>
            </w:r>
            <w:r w:rsidRPr="008B5F1B">
              <w:rPr>
                <w:szCs w:val="28"/>
              </w:rPr>
              <w:t xml:space="preserve">» </w:t>
            </w:r>
            <w:r w:rsidR="00FB66EB">
              <w:rPr>
                <w:szCs w:val="28"/>
              </w:rPr>
              <w:t>июля</w:t>
            </w:r>
            <w:r w:rsidRPr="008B5F1B">
              <w:rPr>
                <w:szCs w:val="28"/>
              </w:rPr>
              <w:t xml:space="preserve"> 201</w:t>
            </w:r>
            <w:r w:rsidR="00A1727C">
              <w:rPr>
                <w:szCs w:val="28"/>
              </w:rPr>
              <w:t>9</w:t>
            </w:r>
            <w:r>
              <w:rPr>
                <w:szCs w:val="28"/>
              </w:rPr>
              <w:t xml:space="preserve"> г.    </w:t>
            </w:r>
            <w:r w:rsidRPr="008B5F1B">
              <w:rPr>
                <w:szCs w:val="28"/>
              </w:rPr>
              <w:t xml:space="preserve">                                                                  № </w:t>
            </w:r>
            <w:r>
              <w:rPr>
                <w:szCs w:val="28"/>
              </w:rPr>
              <w:t xml:space="preserve"> </w:t>
            </w:r>
            <w:r w:rsidR="00FB66EB">
              <w:rPr>
                <w:szCs w:val="28"/>
              </w:rPr>
              <w:t>68</w:t>
            </w:r>
          </w:p>
          <w:p w:rsidR="00700DFB" w:rsidRPr="008B5F1B" w:rsidRDefault="00700DFB" w:rsidP="000D7246">
            <w:pPr>
              <w:jc w:val="both"/>
              <w:rPr>
                <w:b/>
                <w:szCs w:val="28"/>
              </w:rPr>
            </w:pPr>
          </w:p>
          <w:p w:rsidR="00FB66EB" w:rsidRDefault="00FB66EB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несение изменений в Распоряжение</w:t>
            </w:r>
          </w:p>
          <w:p w:rsidR="00545BC9" w:rsidRDefault="00545BC9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и Федоровского сельского </w:t>
            </w:r>
          </w:p>
          <w:p w:rsidR="00FB66EB" w:rsidRDefault="00FB66EB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45BC9">
              <w:rPr>
                <w:b/>
                <w:szCs w:val="28"/>
              </w:rPr>
              <w:t xml:space="preserve">поселения  </w:t>
            </w:r>
            <w:r>
              <w:rPr>
                <w:b/>
                <w:szCs w:val="28"/>
              </w:rPr>
              <w:t xml:space="preserve">№46 от 07 июня 2019г. </w:t>
            </w:r>
          </w:p>
          <w:p w:rsidR="00A1727C" w:rsidRDefault="00FB66EB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A1727C">
              <w:rPr>
                <w:b/>
                <w:szCs w:val="28"/>
              </w:rPr>
              <w:t>О создании комиссии</w:t>
            </w:r>
            <w:r>
              <w:rPr>
                <w:b/>
                <w:szCs w:val="28"/>
              </w:rPr>
              <w:t xml:space="preserve"> </w:t>
            </w:r>
            <w:r w:rsidR="00A1727C">
              <w:rPr>
                <w:b/>
                <w:szCs w:val="28"/>
              </w:rPr>
              <w:t xml:space="preserve">по проведению </w:t>
            </w:r>
          </w:p>
          <w:p w:rsidR="00A1727C" w:rsidRDefault="00FB66EB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оргов (аукционов, конкурсов), </w:t>
            </w:r>
            <w:proofErr w:type="gramStart"/>
            <w:r w:rsidR="00A1727C">
              <w:rPr>
                <w:b/>
                <w:szCs w:val="28"/>
              </w:rPr>
              <w:t>по</w:t>
            </w:r>
            <w:proofErr w:type="gramEnd"/>
            <w:r w:rsidR="00A1727C">
              <w:rPr>
                <w:b/>
                <w:szCs w:val="28"/>
              </w:rPr>
              <w:t xml:space="preserve"> </w:t>
            </w:r>
          </w:p>
          <w:p w:rsidR="00A1727C" w:rsidRDefault="00A1727C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даже муниципального имущества,</w:t>
            </w:r>
          </w:p>
          <w:p w:rsidR="00A1727C" w:rsidRDefault="00A1727C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рава на заключение договоров аренды </w:t>
            </w:r>
          </w:p>
          <w:p w:rsidR="00A1727C" w:rsidRDefault="00A1727C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имущества </w:t>
            </w:r>
          </w:p>
          <w:p w:rsidR="00A1727C" w:rsidRDefault="00A1727C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образования </w:t>
            </w:r>
          </w:p>
          <w:p w:rsidR="00755EC1" w:rsidRDefault="00A1727C" w:rsidP="00A1727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Федоровское сельское поселение»</w:t>
            </w:r>
          </w:p>
          <w:p w:rsidR="00A1727C" w:rsidRPr="008B5F1B" w:rsidRDefault="00A1727C" w:rsidP="00A1727C">
            <w:pPr>
              <w:rPr>
                <w:b/>
                <w:szCs w:val="28"/>
              </w:rPr>
            </w:pPr>
          </w:p>
        </w:tc>
      </w:tr>
    </w:tbl>
    <w:p w:rsidR="00FB66EB" w:rsidRPr="00FB66EB" w:rsidRDefault="00FB66EB" w:rsidP="00545BC9">
      <w:pPr>
        <w:ind w:firstLine="709"/>
        <w:jc w:val="both"/>
        <w:rPr>
          <w:szCs w:val="28"/>
        </w:rPr>
      </w:pPr>
      <w:r w:rsidRPr="00FB66EB">
        <w:rPr>
          <w:szCs w:val="28"/>
        </w:rPr>
        <w:t>В целях приведения распоряжения Администраци</w:t>
      </w:r>
      <w:r>
        <w:rPr>
          <w:szCs w:val="28"/>
        </w:rPr>
        <w:t>и</w:t>
      </w:r>
      <w:r w:rsidRPr="00FB66EB">
        <w:rPr>
          <w:szCs w:val="28"/>
        </w:rPr>
        <w:t xml:space="preserve"> Федоровского сельского поселения от 07.06.20</w:t>
      </w:r>
      <w:r>
        <w:rPr>
          <w:szCs w:val="28"/>
        </w:rPr>
        <w:t>1</w:t>
      </w:r>
      <w:r w:rsidRPr="00FB66EB">
        <w:rPr>
          <w:szCs w:val="28"/>
        </w:rPr>
        <w:t xml:space="preserve">9г. №46 </w:t>
      </w:r>
      <w:r w:rsidRPr="00FB66EB">
        <w:rPr>
          <w:szCs w:val="28"/>
        </w:rPr>
        <w:t xml:space="preserve">«О создании комиссии </w:t>
      </w:r>
      <w:r w:rsidRPr="00FB66EB">
        <w:rPr>
          <w:szCs w:val="28"/>
        </w:rPr>
        <w:t xml:space="preserve">по проведению </w:t>
      </w:r>
      <w:r w:rsidRPr="00FB66EB">
        <w:rPr>
          <w:szCs w:val="28"/>
        </w:rPr>
        <w:t>торгов (аукционов, конкурсов), по продаже муниципального имущества,</w:t>
      </w:r>
      <w:r>
        <w:rPr>
          <w:szCs w:val="28"/>
        </w:rPr>
        <w:t xml:space="preserve"> </w:t>
      </w:r>
      <w:r w:rsidRPr="00FB66EB">
        <w:rPr>
          <w:szCs w:val="28"/>
        </w:rPr>
        <w:t>права на заключение договоров аренды муниципального имущества муниципального образования «Федоровское сельское поселение»</w:t>
      </w:r>
      <w:r w:rsidR="00545BC9">
        <w:rPr>
          <w:szCs w:val="28"/>
        </w:rPr>
        <w:t xml:space="preserve"> в соответствие, в связи с изменением персональных данных секретаря комиссии</w:t>
      </w:r>
    </w:p>
    <w:p w:rsidR="00FB66EB" w:rsidRDefault="00FB66EB" w:rsidP="00755EC1">
      <w:pPr>
        <w:ind w:firstLine="708"/>
        <w:jc w:val="both"/>
        <w:rPr>
          <w:szCs w:val="28"/>
        </w:rPr>
      </w:pPr>
    </w:p>
    <w:p w:rsidR="00A1727C" w:rsidRDefault="009427C7" w:rsidP="00A1727C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547A26">
        <w:rPr>
          <w:szCs w:val="28"/>
        </w:rPr>
        <w:t xml:space="preserve">прилагаемые изменения в </w:t>
      </w:r>
      <w:r>
        <w:rPr>
          <w:szCs w:val="28"/>
        </w:rPr>
        <w:t>со</w:t>
      </w:r>
      <w:r w:rsidR="00A1727C">
        <w:rPr>
          <w:szCs w:val="28"/>
        </w:rPr>
        <w:t>став</w:t>
      </w:r>
      <w:r w:rsidR="00547A26">
        <w:rPr>
          <w:szCs w:val="28"/>
        </w:rPr>
        <w:t>е</w:t>
      </w:r>
      <w:r w:rsidR="00A1727C">
        <w:rPr>
          <w:szCs w:val="28"/>
        </w:rPr>
        <w:t xml:space="preserve"> комиссии </w:t>
      </w:r>
      <w:r w:rsidR="00FB66EB">
        <w:rPr>
          <w:szCs w:val="28"/>
        </w:rPr>
        <w:t>согласно приложению</w:t>
      </w:r>
      <w:r w:rsidR="00A1727C">
        <w:rPr>
          <w:szCs w:val="28"/>
        </w:rPr>
        <w:t xml:space="preserve"> №1</w:t>
      </w:r>
      <w:r w:rsidR="00FB66EB">
        <w:rPr>
          <w:szCs w:val="28"/>
        </w:rPr>
        <w:t xml:space="preserve"> </w:t>
      </w:r>
      <w:r w:rsidR="00A1727C">
        <w:rPr>
          <w:szCs w:val="28"/>
        </w:rPr>
        <w:t>к настоящему распоряжению.</w:t>
      </w:r>
    </w:p>
    <w:p w:rsidR="009427C7" w:rsidRPr="00A1727C" w:rsidRDefault="009427C7" w:rsidP="00A1727C">
      <w:pPr>
        <w:pStyle w:val="a5"/>
        <w:numPr>
          <w:ilvl w:val="0"/>
          <w:numId w:val="2"/>
        </w:numPr>
        <w:jc w:val="both"/>
        <w:rPr>
          <w:szCs w:val="28"/>
        </w:rPr>
      </w:pPr>
      <w:proofErr w:type="gramStart"/>
      <w:r>
        <w:rPr>
          <w:szCs w:val="28"/>
        </w:rPr>
        <w:t>Контроль</w:t>
      </w:r>
      <w:r w:rsidR="000E5DD7">
        <w:rPr>
          <w:szCs w:val="28"/>
        </w:rPr>
        <w:t xml:space="preserve">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выполнением распоряжения оставляю за собой.</w:t>
      </w:r>
    </w:p>
    <w:p w:rsidR="009427C7" w:rsidRDefault="009427C7" w:rsidP="009427C7">
      <w:pPr>
        <w:jc w:val="both"/>
        <w:rPr>
          <w:szCs w:val="28"/>
        </w:rPr>
      </w:pPr>
    </w:p>
    <w:p w:rsidR="009427C7" w:rsidRDefault="009427C7" w:rsidP="009427C7">
      <w:pPr>
        <w:jc w:val="both"/>
        <w:rPr>
          <w:b/>
          <w:szCs w:val="28"/>
        </w:rPr>
      </w:pPr>
      <w:r w:rsidRPr="008B5F1B">
        <w:rPr>
          <w:b/>
          <w:szCs w:val="28"/>
        </w:rPr>
        <w:t>Глава</w:t>
      </w:r>
      <w:r>
        <w:rPr>
          <w:b/>
          <w:szCs w:val="28"/>
        </w:rPr>
        <w:t xml:space="preserve"> Администрации</w:t>
      </w:r>
    </w:p>
    <w:p w:rsidR="009427C7" w:rsidRPr="008B5F1B" w:rsidRDefault="009427C7" w:rsidP="009427C7">
      <w:pPr>
        <w:jc w:val="both"/>
        <w:rPr>
          <w:b/>
          <w:szCs w:val="28"/>
        </w:rPr>
      </w:pPr>
      <w:r w:rsidRPr="008B5F1B">
        <w:rPr>
          <w:b/>
          <w:szCs w:val="28"/>
        </w:rPr>
        <w:t xml:space="preserve"> Федоровского</w:t>
      </w:r>
      <w:r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Л</w:t>
      </w:r>
      <w:r w:rsidRPr="008B5F1B">
        <w:rPr>
          <w:b/>
          <w:szCs w:val="28"/>
        </w:rPr>
        <w:t>.Н.</w:t>
      </w:r>
      <w:r>
        <w:rPr>
          <w:b/>
          <w:szCs w:val="28"/>
        </w:rPr>
        <w:t xml:space="preserve"> Железняк</w:t>
      </w:r>
    </w:p>
    <w:p w:rsidR="009427C7" w:rsidRPr="008B5F1B" w:rsidRDefault="009427C7" w:rsidP="009427C7">
      <w:pPr>
        <w:ind w:firstLine="708"/>
        <w:rPr>
          <w:szCs w:val="28"/>
        </w:rPr>
      </w:pPr>
    </w:p>
    <w:p w:rsidR="00755EC1" w:rsidRDefault="00755EC1" w:rsidP="00755EC1">
      <w:pPr>
        <w:suppressAutoHyphens/>
        <w:jc w:val="center"/>
        <w:rPr>
          <w:szCs w:val="28"/>
          <w:lang w:eastAsia="ar-SA"/>
        </w:rPr>
      </w:pPr>
    </w:p>
    <w:p w:rsidR="00FB66EB" w:rsidRDefault="00FB66EB" w:rsidP="00755EC1">
      <w:pPr>
        <w:suppressAutoHyphens/>
        <w:jc w:val="center"/>
        <w:rPr>
          <w:szCs w:val="28"/>
          <w:lang w:eastAsia="ar-SA"/>
        </w:rPr>
      </w:pPr>
    </w:p>
    <w:p w:rsidR="007A5744" w:rsidRDefault="007A5744" w:rsidP="00755EC1">
      <w:pPr>
        <w:suppressAutoHyphens/>
        <w:jc w:val="center"/>
        <w:rPr>
          <w:szCs w:val="28"/>
          <w:lang w:eastAsia="ar-SA"/>
        </w:rPr>
      </w:pPr>
    </w:p>
    <w:p w:rsidR="00545BC9" w:rsidRDefault="00545BC9" w:rsidP="00755EC1">
      <w:pPr>
        <w:suppressAutoHyphens/>
        <w:jc w:val="center"/>
        <w:rPr>
          <w:szCs w:val="28"/>
          <w:lang w:eastAsia="ar-SA"/>
        </w:rPr>
      </w:pPr>
    </w:p>
    <w:p w:rsidR="00545BC9" w:rsidRDefault="00545BC9" w:rsidP="00755EC1">
      <w:pPr>
        <w:suppressAutoHyphens/>
        <w:jc w:val="center"/>
        <w:rPr>
          <w:szCs w:val="28"/>
          <w:lang w:eastAsia="ar-SA"/>
        </w:rPr>
      </w:pPr>
    </w:p>
    <w:p w:rsidR="00545BC9" w:rsidRDefault="00545BC9" w:rsidP="00755EC1">
      <w:pPr>
        <w:suppressAutoHyphens/>
        <w:jc w:val="center"/>
        <w:rPr>
          <w:szCs w:val="28"/>
          <w:lang w:eastAsia="ar-SA"/>
        </w:rPr>
      </w:pPr>
    </w:p>
    <w:p w:rsidR="00545BC9" w:rsidRDefault="00545BC9" w:rsidP="00755EC1">
      <w:pPr>
        <w:suppressAutoHyphens/>
        <w:jc w:val="center"/>
        <w:rPr>
          <w:szCs w:val="28"/>
          <w:lang w:eastAsia="ar-SA"/>
        </w:rPr>
      </w:pPr>
    </w:p>
    <w:p w:rsidR="00545BC9" w:rsidRDefault="00545BC9" w:rsidP="00755EC1">
      <w:pPr>
        <w:suppressAutoHyphens/>
        <w:jc w:val="center"/>
        <w:rPr>
          <w:szCs w:val="28"/>
          <w:lang w:eastAsia="ar-SA"/>
        </w:rPr>
      </w:pPr>
    </w:p>
    <w:p w:rsidR="00692FF5" w:rsidRDefault="00692FF5" w:rsidP="00692FF5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Приложение №1</w:t>
      </w:r>
    </w:p>
    <w:p w:rsidR="00692FF5" w:rsidRDefault="00692FF5" w:rsidP="00692FF5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>К распоряжению Администрации</w:t>
      </w:r>
    </w:p>
    <w:p w:rsidR="00692FF5" w:rsidRDefault="00692FF5" w:rsidP="00692FF5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>Федоровского сельского поселения</w:t>
      </w:r>
    </w:p>
    <w:p w:rsidR="00692FF5" w:rsidRDefault="00FB66EB" w:rsidP="00692FF5">
      <w:pPr>
        <w:suppressAutoHyphens/>
        <w:jc w:val="right"/>
        <w:rPr>
          <w:szCs w:val="28"/>
          <w:lang w:eastAsia="ar-SA"/>
        </w:rPr>
      </w:pPr>
      <w:r>
        <w:rPr>
          <w:szCs w:val="28"/>
          <w:lang w:eastAsia="ar-SA"/>
        </w:rPr>
        <w:t>От 31.07.2019 г.  №68</w:t>
      </w:r>
    </w:p>
    <w:p w:rsidR="00692FF5" w:rsidRDefault="00692FF5" w:rsidP="00692FF5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СТАВ</w:t>
      </w:r>
    </w:p>
    <w:p w:rsidR="00692FF5" w:rsidRDefault="00692FF5" w:rsidP="00692FF5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омиссии по проведению торгов (аукционов, конкурсов)</w:t>
      </w:r>
    </w:p>
    <w:p w:rsidR="00692FF5" w:rsidRDefault="00692FF5" w:rsidP="00692FF5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 продаже муниципального имущества и права на заключение договоров аренды муниципального имущества муниципального образования</w:t>
      </w:r>
    </w:p>
    <w:p w:rsidR="00692FF5" w:rsidRDefault="00692FF5" w:rsidP="00692FF5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«Федоровское сельское поселение»</w:t>
      </w:r>
      <w:r w:rsidR="00547A26">
        <w:rPr>
          <w:sz w:val="22"/>
          <w:szCs w:val="22"/>
          <w:lang w:eastAsia="ar-SA"/>
        </w:rPr>
        <w:t>, изложить в следующей редакции:</w:t>
      </w:r>
    </w:p>
    <w:p w:rsidR="00692FF5" w:rsidRPr="00755EC1" w:rsidRDefault="00692FF5" w:rsidP="00692FF5">
      <w:pPr>
        <w:suppressAutoHyphens/>
        <w:jc w:val="right"/>
        <w:rPr>
          <w:sz w:val="22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3"/>
        <w:gridCol w:w="4620"/>
      </w:tblGrid>
      <w:tr w:rsidR="00755EC1" w:rsidRPr="00755EC1" w:rsidTr="000D7246">
        <w:tc>
          <w:tcPr>
            <w:tcW w:w="4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C1" w:rsidRPr="00755EC1" w:rsidRDefault="00755EC1" w:rsidP="00755EC1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55EC1">
              <w:rPr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C1" w:rsidRPr="00755EC1" w:rsidRDefault="00755EC1" w:rsidP="00755EC1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55EC1">
              <w:rPr>
                <w:sz w:val="24"/>
                <w:szCs w:val="24"/>
                <w:lang w:eastAsia="ar-SA"/>
              </w:rPr>
              <w:t>Должность</w:t>
            </w:r>
          </w:p>
        </w:tc>
      </w:tr>
      <w:tr w:rsidR="00755EC1" w:rsidRPr="00755EC1" w:rsidTr="000D724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C1" w:rsidRPr="00755EC1" w:rsidRDefault="00692FF5" w:rsidP="00755EC1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Железняк Лилия Николаевн</w:t>
            </w:r>
            <w:proofErr w:type="gramStart"/>
            <w:r>
              <w:rPr>
                <w:sz w:val="26"/>
                <w:szCs w:val="26"/>
                <w:lang w:eastAsia="ar-SA"/>
              </w:rPr>
              <w:t>а-</w:t>
            </w:r>
            <w:proofErr w:type="gramEnd"/>
            <w:r>
              <w:rPr>
                <w:sz w:val="26"/>
                <w:szCs w:val="26"/>
                <w:lang w:eastAsia="ar-SA"/>
              </w:rPr>
              <w:t xml:space="preserve"> </w:t>
            </w:r>
            <w:r w:rsidRPr="00184971">
              <w:rPr>
                <w:i/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C1" w:rsidRPr="00755EC1" w:rsidRDefault="00755EC1" w:rsidP="00755EC1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755EC1">
              <w:rPr>
                <w:sz w:val="26"/>
                <w:szCs w:val="26"/>
                <w:lang w:eastAsia="ar-SA"/>
              </w:rPr>
              <w:t>Глава Администрации Федоровского сельского поселения</w:t>
            </w:r>
          </w:p>
        </w:tc>
      </w:tr>
      <w:tr w:rsidR="00755EC1" w:rsidRPr="00755EC1" w:rsidTr="000D724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C1" w:rsidRPr="00755EC1" w:rsidRDefault="00184971" w:rsidP="00755EC1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Гончарова Татьяна Васильевна-</w:t>
            </w:r>
            <w:r w:rsidRPr="00184971">
              <w:rPr>
                <w:i/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C1" w:rsidRPr="00755EC1" w:rsidRDefault="00184971" w:rsidP="000D7246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 экономики и финансов Администрации Федоровского сельского поселения</w:t>
            </w:r>
          </w:p>
        </w:tc>
      </w:tr>
      <w:tr w:rsidR="00755EC1" w:rsidRPr="00755EC1" w:rsidTr="000D7246">
        <w:tc>
          <w:tcPr>
            <w:tcW w:w="4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EC1" w:rsidRPr="00755EC1" w:rsidRDefault="00FB66EB" w:rsidP="00755EC1">
            <w:pPr>
              <w:suppressLineNumbers/>
              <w:suppressAutoHyphens/>
              <w:snapToGrid w:val="0"/>
              <w:jc w:val="both"/>
              <w:rPr>
                <w:sz w:val="20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Маудер</w:t>
            </w:r>
            <w:proofErr w:type="spellEnd"/>
            <w:r w:rsidR="00692FF5">
              <w:rPr>
                <w:sz w:val="26"/>
                <w:szCs w:val="26"/>
                <w:lang w:eastAsia="ar-SA"/>
              </w:rPr>
              <w:t xml:space="preserve"> Ксения Андреевна-</w:t>
            </w:r>
            <w:r w:rsidR="00692FF5" w:rsidRPr="00184971">
              <w:rPr>
                <w:i/>
                <w:sz w:val="26"/>
                <w:szCs w:val="26"/>
                <w:lang w:eastAsia="ar-SA"/>
              </w:rPr>
              <w:t>секретарь комиссии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C1" w:rsidRPr="00755EC1" w:rsidRDefault="00692FF5" w:rsidP="00755EC1">
            <w:pPr>
              <w:suppressLineNumbers/>
              <w:suppressAutoHyphens/>
              <w:snapToGrid w:val="0"/>
              <w:jc w:val="both"/>
              <w:rPr>
                <w:sz w:val="20"/>
                <w:lang w:eastAsia="ar-SA"/>
              </w:rPr>
            </w:pPr>
            <w:r w:rsidRPr="00755EC1">
              <w:rPr>
                <w:sz w:val="26"/>
                <w:szCs w:val="26"/>
                <w:lang w:eastAsia="ar-SA"/>
              </w:rPr>
              <w:t>Ведущий специалист Администрации Федоровского сельского поселения</w:t>
            </w:r>
          </w:p>
        </w:tc>
      </w:tr>
      <w:tr w:rsidR="00547A26" w:rsidRPr="00755EC1" w:rsidTr="00905233">
        <w:tc>
          <w:tcPr>
            <w:tcW w:w="92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7A26" w:rsidRPr="00547A26" w:rsidRDefault="00547A26" w:rsidP="00755EC1">
            <w:pPr>
              <w:suppressLineNumbers/>
              <w:suppressAutoHyphens/>
              <w:snapToGrid w:val="0"/>
              <w:jc w:val="both"/>
              <w:rPr>
                <w:i/>
                <w:sz w:val="26"/>
                <w:szCs w:val="26"/>
                <w:lang w:eastAsia="ar-SA"/>
              </w:rPr>
            </w:pPr>
            <w:r w:rsidRPr="00547A26">
              <w:rPr>
                <w:i/>
                <w:sz w:val="26"/>
                <w:szCs w:val="26"/>
                <w:lang w:eastAsia="ar-SA"/>
              </w:rPr>
              <w:t>Члены комиссии:</w:t>
            </w:r>
            <w:bookmarkStart w:id="0" w:name="_GoBack"/>
            <w:bookmarkEnd w:id="0"/>
          </w:p>
        </w:tc>
      </w:tr>
      <w:tr w:rsidR="00755EC1" w:rsidRPr="00755EC1" w:rsidTr="000D7246">
        <w:tc>
          <w:tcPr>
            <w:tcW w:w="4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7A26" w:rsidRPr="00547A26" w:rsidRDefault="00184971" w:rsidP="00755EC1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Нистиренко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Анастасия Александровна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C1" w:rsidRPr="00755EC1" w:rsidRDefault="00184971" w:rsidP="00755EC1">
            <w:pPr>
              <w:suppressLineNumbers/>
              <w:suppressAutoHyphens/>
              <w:snapToGrid w:val="0"/>
              <w:jc w:val="both"/>
              <w:rPr>
                <w:sz w:val="20"/>
                <w:lang w:eastAsia="ar-SA"/>
              </w:rPr>
            </w:pPr>
            <w:r w:rsidRPr="00755EC1">
              <w:rPr>
                <w:sz w:val="26"/>
                <w:szCs w:val="26"/>
                <w:lang w:eastAsia="ar-SA"/>
              </w:rPr>
              <w:t>Ведущий специалист Администрации Федоровского сельского поселения</w:t>
            </w:r>
          </w:p>
        </w:tc>
      </w:tr>
      <w:tr w:rsidR="00755EC1" w:rsidRPr="00755EC1" w:rsidTr="000D7246">
        <w:tc>
          <w:tcPr>
            <w:tcW w:w="4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7A26" w:rsidRPr="00755EC1" w:rsidRDefault="00184971" w:rsidP="00755EC1">
            <w:pPr>
              <w:suppressLineNumbers/>
              <w:suppressAutoHyphens/>
              <w:snapToGrid w:val="0"/>
              <w:jc w:val="both"/>
              <w:rPr>
                <w:sz w:val="20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Шилова Елена Сергеевна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EC1" w:rsidRPr="00755EC1" w:rsidRDefault="00184971" w:rsidP="00755EC1">
            <w:pPr>
              <w:suppressLineNumbers/>
              <w:suppressAutoHyphens/>
              <w:snapToGrid w:val="0"/>
              <w:jc w:val="both"/>
              <w:rPr>
                <w:sz w:val="20"/>
                <w:lang w:eastAsia="ar-SA"/>
              </w:rPr>
            </w:pPr>
            <w:r w:rsidRPr="00755EC1">
              <w:rPr>
                <w:sz w:val="26"/>
                <w:szCs w:val="26"/>
                <w:lang w:eastAsia="ar-SA"/>
              </w:rPr>
              <w:t>Ведущий специалист Администрации Федоровского сельского поселения</w:t>
            </w:r>
          </w:p>
        </w:tc>
      </w:tr>
      <w:tr w:rsidR="00755EC1" w:rsidRPr="00755EC1" w:rsidTr="000D7246">
        <w:tc>
          <w:tcPr>
            <w:tcW w:w="46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EC1" w:rsidRPr="00755EC1" w:rsidRDefault="000E5DD7" w:rsidP="00755EC1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а</w:t>
            </w:r>
            <w:r w:rsidR="00184971">
              <w:rPr>
                <w:sz w:val="26"/>
                <w:szCs w:val="26"/>
                <w:lang w:eastAsia="ar-SA"/>
              </w:rPr>
              <w:t>рпенко Ольга Викторовна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EC1" w:rsidRPr="00755EC1" w:rsidRDefault="00184971" w:rsidP="00755EC1">
            <w:pPr>
              <w:suppressLineNumbers/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755EC1">
              <w:rPr>
                <w:sz w:val="26"/>
                <w:szCs w:val="26"/>
                <w:lang w:eastAsia="ar-SA"/>
              </w:rPr>
              <w:t>Ведущий специалист Администрации Федоровского сельского поселения</w:t>
            </w:r>
          </w:p>
        </w:tc>
      </w:tr>
    </w:tbl>
    <w:p w:rsidR="00755EC1" w:rsidRDefault="00755EC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184971" w:rsidRDefault="00184971" w:rsidP="00755EC1">
      <w:pPr>
        <w:jc w:val="both"/>
        <w:rPr>
          <w:szCs w:val="28"/>
          <w:lang w:eastAsia="ar-SA"/>
        </w:rPr>
      </w:pPr>
    </w:p>
    <w:p w:rsidR="000E5DD7" w:rsidRDefault="000E5DD7" w:rsidP="000E5DD7">
      <w:pPr>
        <w:rPr>
          <w:szCs w:val="28"/>
          <w:lang w:eastAsia="ar-SA"/>
        </w:rPr>
      </w:pPr>
    </w:p>
    <w:p w:rsidR="00755EC1" w:rsidRPr="008B5F1B" w:rsidRDefault="00755EC1" w:rsidP="00755EC1">
      <w:pPr>
        <w:ind w:left="142"/>
        <w:jc w:val="right"/>
        <w:rPr>
          <w:szCs w:val="28"/>
        </w:rPr>
      </w:pPr>
    </w:p>
    <w:p w:rsidR="006E329C" w:rsidRDefault="006E329C"/>
    <w:sectPr w:rsidR="006E329C" w:rsidSect="00545BC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255"/>
    <w:multiLevelType w:val="hybridMultilevel"/>
    <w:tmpl w:val="82AED00C"/>
    <w:lvl w:ilvl="0" w:tplc="9362B1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9A00CFF"/>
    <w:multiLevelType w:val="hybridMultilevel"/>
    <w:tmpl w:val="CEFADBEE"/>
    <w:lvl w:ilvl="0" w:tplc="5B34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701FA"/>
    <w:multiLevelType w:val="hybridMultilevel"/>
    <w:tmpl w:val="3AEC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8748D"/>
    <w:multiLevelType w:val="hybridMultilevel"/>
    <w:tmpl w:val="F6301006"/>
    <w:lvl w:ilvl="0" w:tplc="15221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E8"/>
    <w:rsid w:val="000E5DD7"/>
    <w:rsid w:val="00133BEB"/>
    <w:rsid w:val="00184971"/>
    <w:rsid w:val="001C6DE8"/>
    <w:rsid w:val="004B061B"/>
    <w:rsid w:val="00545BC9"/>
    <w:rsid w:val="00547A26"/>
    <w:rsid w:val="00582C12"/>
    <w:rsid w:val="00692FF5"/>
    <w:rsid w:val="006E329C"/>
    <w:rsid w:val="00700DFB"/>
    <w:rsid w:val="00755EC1"/>
    <w:rsid w:val="007A5744"/>
    <w:rsid w:val="00817947"/>
    <w:rsid w:val="009427C7"/>
    <w:rsid w:val="00A15BCC"/>
    <w:rsid w:val="00A1727C"/>
    <w:rsid w:val="00A91727"/>
    <w:rsid w:val="00EA1203"/>
    <w:rsid w:val="00FB66EB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55EC1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75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55EC1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75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B84E-0292-4B7C-8EF5-68416BB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6</cp:revision>
  <cp:lastPrinted>2019-06-11T07:14:00Z</cp:lastPrinted>
  <dcterms:created xsi:type="dcterms:W3CDTF">2019-06-10T05:58:00Z</dcterms:created>
  <dcterms:modified xsi:type="dcterms:W3CDTF">2019-08-09T07:02:00Z</dcterms:modified>
</cp:coreProperties>
</file>